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卷417-421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卷417-4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14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艺术典  卷417-4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